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49D7" w14:textId="77777777" w:rsidR="00FB2C03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</w:t>
      </w:r>
    </w:p>
    <w:tbl>
      <w:tblPr>
        <w:tblpPr w:leftFromText="141" w:rightFromText="141" w:vertAnchor="page" w:horzAnchor="margin" w:tblpXSpec="center" w:tblpY="2601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229"/>
        <w:gridCol w:w="1704"/>
      </w:tblGrid>
      <w:tr w:rsidR="00FB2C03" w:rsidRPr="00C14189" w14:paraId="73082288" w14:textId="77777777" w:rsidTr="002270F4">
        <w:trPr>
          <w:cantSplit/>
          <w:trHeight w:val="63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0F77646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hAnsi="Arial" w:cs="Arial"/>
                <w:color w:val="000080"/>
                <w:kern w:val="1"/>
                <w:sz w:val="10"/>
                <w:lang w:eastAsia="zh-CN"/>
              </w:rPr>
            </w:pPr>
            <w:r w:rsidRPr="00C14189">
              <w:rPr>
                <w:rFonts w:ascii="Arial" w:hAnsi="Arial" w:cs="Arial"/>
                <w:noProof/>
                <w:kern w:val="1"/>
                <w:sz w:val="24"/>
              </w:rPr>
              <w:drawing>
                <wp:anchor distT="0" distB="0" distL="0" distR="0" simplePos="0" relativeHeight="251659264" behindDoc="0" locked="0" layoutInCell="1" allowOverlap="1" wp14:anchorId="1FB4E449" wp14:editId="79A6832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0612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14BFA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hAnsi="Arial" w:cs="Arial"/>
                <w:color w:val="333399"/>
                <w:kern w:val="1"/>
                <w:sz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B4C628D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kern w:val="1"/>
                <w:sz w:val="28"/>
                <w:szCs w:val="28"/>
                <w:lang w:eastAsia="zh-CN"/>
              </w:rPr>
            </w:pPr>
            <w:r w:rsidRPr="00C14189"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 e del Merito</w:t>
            </w:r>
          </w:p>
          <w:p w14:paraId="4C6DA5EC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ISTITUTO COMPRENSIVO DI </w:t>
            </w:r>
          </w:p>
          <w:p w14:paraId="25831B63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ALBIATE E TRIUGGIO</w:t>
            </w:r>
          </w:p>
        </w:tc>
        <w:tc>
          <w:tcPr>
            <w:tcW w:w="1704" w:type="dxa"/>
            <w:vMerge w:val="restart"/>
          </w:tcPr>
          <w:p w14:paraId="31BE77D6" w14:textId="77777777" w:rsidR="00FB2C03" w:rsidRPr="00C14189" w:rsidRDefault="00FB2C03" w:rsidP="002270F4">
            <w:pPr>
              <w:suppressLineNumbers/>
              <w:suppressAutoHyphens/>
              <w:spacing w:before="120" w:line="360" w:lineRule="auto"/>
              <w:ind w:right="6648"/>
              <w:jc w:val="center"/>
              <w:rPr>
                <w:noProof/>
                <w:sz w:val="24"/>
                <w:szCs w:val="24"/>
              </w:rPr>
            </w:pPr>
            <w:r w:rsidRPr="00C141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402900B" wp14:editId="715CA8DF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375920</wp:posOffset>
                  </wp:positionV>
                  <wp:extent cx="913130" cy="659130"/>
                  <wp:effectExtent l="0" t="0" r="1270" b="127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C03" w:rsidRPr="00E55A21" w14:paraId="58005475" w14:textId="77777777" w:rsidTr="002270F4">
        <w:trPr>
          <w:cantSplit/>
          <w:trHeight w:val="1042"/>
        </w:trPr>
        <w:tc>
          <w:tcPr>
            <w:tcW w:w="1555" w:type="dxa"/>
            <w:vMerge/>
            <w:vAlign w:val="center"/>
          </w:tcPr>
          <w:p w14:paraId="1A21BAC9" w14:textId="77777777" w:rsidR="00FB2C03" w:rsidRPr="00C14189" w:rsidRDefault="00FB2C03" w:rsidP="002270F4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B0782C5" w14:textId="37DE207E" w:rsidR="00FB2C03" w:rsidRPr="00C14189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>Via J.F. Kennedy, 9 – 20844 Triuggio (MB)</w:t>
            </w:r>
            <w:r w:rsidR="00603DF2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 </w:t>
            </w: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- tel. +39 0362 970161 </w:t>
            </w:r>
          </w:p>
          <w:p w14:paraId="0A307991" w14:textId="77777777" w:rsidR="00FB2C03" w:rsidRPr="00C14189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C.F. 83011480155 - Cod. </w:t>
            </w:r>
            <w:proofErr w:type="spellStart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>mecc</w:t>
            </w:r>
            <w:proofErr w:type="spellEnd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. MBIC82900X </w:t>
            </w:r>
          </w:p>
          <w:p w14:paraId="00B4536C" w14:textId="77777777" w:rsidR="00FB2C03" w:rsidRPr="001B6C3C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C14189">
              <w:rPr>
                <w:rFonts w:ascii="Wingdings" w:eastAsia="Calibri" w:hAnsi="Wingdings" w:cs="Wingdings"/>
                <w:iCs/>
                <w:color w:val="000000"/>
                <w:kern w:val="1"/>
                <w:lang w:eastAsia="zh-CN"/>
              </w:rPr>
              <w:t></w:t>
            </w:r>
            <w:r w:rsidRPr="001B6C3C">
              <w:rPr>
                <w:rFonts w:ascii="Verdana" w:eastAsia="Verdana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1B6C3C">
              <w:rPr>
                <w:rFonts w:ascii="Verdana" w:eastAsia="Calibri" w:hAnsi="Verdana" w:cs="Verdana"/>
                <w:kern w:val="1"/>
                <w:lang w:val="en-US" w:eastAsia="zh-CN"/>
              </w:rPr>
              <w:t>MBIC82900X@istruzione.it</w:t>
            </w:r>
            <w:r w:rsidRPr="001B6C3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1B6C3C">
              <w:rPr>
                <w:rFonts w:ascii="Verdana" w:eastAsia="Calibri" w:hAnsi="Verdana" w:cs="Verdana"/>
                <w:i/>
                <w:iCs/>
                <w:color w:val="000000"/>
                <w:kern w:val="1"/>
                <w:lang w:val="en-US" w:eastAsia="zh-CN"/>
              </w:rPr>
              <w:t xml:space="preserve">   </w:t>
            </w:r>
            <w:r w:rsidRPr="001B6C3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P.E.C. </w:t>
            </w:r>
            <w:r w:rsidRPr="001B6C3C">
              <w:rPr>
                <w:rFonts w:ascii="Verdana" w:eastAsia="Calibri" w:hAnsi="Verdana" w:cs="Verdana"/>
                <w:kern w:val="1"/>
                <w:lang w:val="en-US" w:eastAsia="zh-CN"/>
              </w:rPr>
              <w:t>MBIC82900X@pec.istruzione.it</w:t>
            </w:r>
            <w:r w:rsidRPr="001B6C3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www.icalbiatetriuggio.edu.it</w:t>
            </w:r>
          </w:p>
        </w:tc>
        <w:tc>
          <w:tcPr>
            <w:tcW w:w="1704" w:type="dxa"/>
            <w:vMerge/>
          </w:tcPr>
          <w:p w14:paraId="20F0FC00" w14:textId="77777777" w:rsidR="00FB2C03" w:rsidRPr="001B6C3C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</w:pPr>
          </w:p>
        </w:tc>
      </w:tr>
    </w:tbl>
    <w:p w14:paraId="4475BD91" w14:textId="77777777" w:rsidR="000A1DD3" w:rsidRPr="00FC7DE9" w:rsidRDefault="000A1DD3" w:rsidP="00EC318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738046D" w14:textId="3494CCDC" w:rsidR="00E24ADF" w:rsidRDefault="00E24ADF" w:rsidP="00E24AD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ALLEGATO </w:t>
      </w:r>
      <w:r w:rsidR="000A1DD3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B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5F58E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–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0A1DD3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GRIGLIA DI AUTOVALUTAZIONE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-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FIGURE PROFESSIONAL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 DI </w:t>
      </w:r>
      <w:r w:rsidRPr="004152C2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  <w:lang w:eastAsia="ar-SA"/>
        </w:rPr>
        <w:t>TUTOR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/2023</w:t>
      </w:r>
    </w:p>
    <w:p w14:paraId="04CDF994" w14:textId="77777777" w:rsidR="000A1DD3" w:rsidRDefault="000A1DD3" w:rsidP="00E24AD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0AAC7C5B" w14:textId="77777777" w:rsidR="00E24ADF" w:rsidRPr="00C20594" w:rsidRDefault="00E24ADF" w:rsidP="00E24AD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671FC114" w14:textId="63213A71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after="120"/>
        <w:jc w:val="both"/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Piano Nazionale di Ripresa e Resilienza (PNRR) - Missione 4: Istruzione e Ricerca - Componente 1 Potenziamento dell’offerta dei servizi di istruzione: dagli asili nido alle Università –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  <w:lang w:eastAsia="en-US"/>
        </w:rPr>
        <w:t xml:space="preserve"> Investimento 2.1 “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</w:rPr>
        <w:t xml:space="preserve">Didattica digitale integrata e formazione alla transizione digitale per il personale scolastico” </w:t>
      </w:r>
      <w:r w:rsidRPr="00E24ADF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nell’ambito della Missione 4 – Istruzione e Ricerca – Componente 1 – “Potenziamento dell’offerta dei servizi all’istruzione: dagli asili nido all’Università” del Piano nazionale di ripresa e resilienza, finanziato dall’Unione europea – Next Generation EU”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tbl>
      <w:tblPr>
        <w:tblW w:w="1030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992"/>
        <w:gridCol w:w="2410"/>
        <w:gridCol w:w="1276"/>
        <w:gridCol w:w="1275"/>
        <w:gridCol w:w="1369"/>
      </w:tblGrid>
      <w:tr w:rsidR="00BC192F" w:rsidRPr="00C20594" w14:paraId="050FDAD0" w14:textId="77777777" w:rsidTr="002270F4">
        <w:trPr>
          <w:trHeight w:val="699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7E5C6FE" w14:textId="6D2E78AC" w:rsidR="00BC192F" w:rsidRPr="00886973" w:rsidRDefault="00BC192F" w:rsidP="002270F4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bookmarkStart w:id="0" w:name="_Hlk160189723"/>
            <w:r w:rsidRPr="00886973">
              <w:rPr>
                <w:b/>
                <w:bCs/>
                <w:sz w:val="22"/>
                <w:szCs w:val="22"/>
              </w:rPr>
              <w:t xml:space="preserve">ALLEGATO B: </w:t>
            </w:r>
            <w:r w:rsidRPr="00886973">
              <w:rPr>
                <w:b/>
                <w:sz w:val="22"/>
                <w:szCs w:val="22"/>
              </w:rPr>
              <w:t xml:space="preserve">GRIGLIA DI VALUTAZIONE DEI TITOLI PER </w:t>
            </w:r>
            <w:r>
              <w:rPr>
                <w:b/>
                <w:sz w:val="22"/>
                <w:szCs w:val="22"/>
              </w:rPr>
              <w:t>LA QUALIFICA PROFESSIONALE DI TUTOR</w:t>
            </w:r>
          </w:p>
        </w:tc>
      </w:tr>
      <w:tr w:rsidR="00BC192F" w:rsidRPr="00E55A21" w14:paraId="5AF5B2A8" w14:textId="77777777" w:rsidTr="002270F4">
        <w:trPr>
          <w:trHeight w:val="699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AE6A34D" w14:textId="77777777" w:rsidR="00BC192F" w:rsidRPr="00E24ADF" w:rsidRDefault="00BC192F" w:rsidP="00BC192F">
            <w:pPr>
              <w:widowControl w:val="0"/>
              <w:tabs>
                <w:tab w:val="left" w:pos="1733"/>
              </w:tabs>
              <w:autoSpaceDE w:val="0"/>
              <w:autoSpaceDN w:val="0"/>
              <w:spacing w:line="276" w:lineRule="auto"/>
              <w:ind w:right="284"/>
              <w:jc w:val="both"/>
              <w:rPr>
                <w:rFonts w:ascii="Calibri" w:eastAsia="Calibri" w:hAnsi="Calibri" w:cs="Calibri"/>
                <w:i/>
                <w:iCs/>
                <w:sz w:val="21"/>
                <w:szCs w:val="21"/>
                <w:lang w:eastAsia="en-US"/>
              </w:rPr>
            </w:pPr>
            <w:r w:rsidRPr="00E24ADF">
              <w:rPr>
                <w:rFonts w:ascii="Calibri" w:eastAsia="Calibri" w:hAnsi="Calibri" w:cs="Calibri"/>
                <w:bCs/>
                <w:sz w:val="21"/>
                <w:szCs w:val="21"/>
                <w:lang w:eastAsia="en-US"/>
              </w:rPr>
              <w:t xml:space="preserve">Progetto d’Istituto: </w:t>
            </w:r>
            <w:r w:rsidRPr="00E24ADF">
              <w:rPr>
                <w:rFonts w:ascii="Calibri" w:eastAsia="Calibri" w:hAnsi="Calibri" w:cs="Calibri"/>
                <w:i/>
                <w:iCs/>
                <w:sz w:val="21"/>
                <w:szCs w:val="21"/>
                <w:lang w:eastAsia="en-US"/>
              </w:rPr>
              <w:t xml:space="preserve">Transizione Digitale: Verso una Nuova </w:t>
            </w:r>
            <w:proofErr w:type="spellStart"/>
            <w:r w:rsidRPr="00E24ADF">
              <w:rPr>
                <w:rFonts w:ascii="Calibri" w:eastAsia="Calibri" w:hAnsi="Calibri" w:cs="Calibri"/>
                <w:i/>
                <w:iCs/>
                <w:sz w:val="21"/>
                <w:szCs w:val="21"/>
                <w:lang w:eastAsia="en-US"/>
              </w:rPr>
              <w:t>Mindset</w:t>
            </w:r>
            <w:proofErr w:type="spellEnd"/>
          </w:p>
          <w:p w14:paraId="4D137319" w14:textId="77777777" w:rsidR="00BC192F" w:rsidRPr="00FC7DE9" w:rsidRDefault="00BC192F" w:rsidP="00BC192F">
            <w:pPr>
              <w:widowControl w:val="0"/>
              <w:tabs>
                <w:tab w:val="left" w:pos="1733"/>
              </w:tabs>
              <w:autoSpaceDE w:val="0"/>
              <w:autoSpaceDN w:val="0"/>
              <w:spacing w:line="276" w:lineRule="auto"/>
              <w:ind w:right="284"/>
              <w:jc w:val="both"/>
              <w:rPr>
                <w:rFonts w:ascii="Calibri" w:eastAsia="Calibri" w:hAnsi="Calibri" w:cs="Calibri"/>
                <w:bCs/>
                <w:sz w:val="21"/>
                <w:szCs w:val="21"/>
                <w:lang w:val="en-US" w:eastAsia="en-US"/>
              </w:rPr>
            </w:pPr>
            <w:r w:rsidRPr="00FC7DE9">
              <w:rPr>
                <w:rFonts w:ascii="Calibri" w:eastAsia="Calibri" w:hAnsi="Calibri" w:cs="Calibri"/>
                <w:bCs/>
                <w:sz w:val="21"/>
                <w:szCs w:val="21"/>
                <w:lang w:val="en-US" w:eastAsia="en-US"/>
              </w:rPr>
              <w:t>CNP: M4C1I2.1-2023-1222-P-36845</w:t>
            </w:r>
          </w:p>
          <w:p w14:paraId="42F56377" w14:textId="5C30B176" w:rsidR="00BC192F" w:rsidRPr="00FC7DE9" w:rsidRDefault="00BC192F" w:rsidP="00BC192F">
            <w:pPr>
              <w:keepNext/>
              <w:keepLines/>
              <w:widowControl w:val="0"/>
              <w:outlineLvl w:val="5"/>
              <w:rPr>
                <w:rFonts w:ascii="Calibri" w:eastAsia="Calibri" w:hAnsi="Calibri" w:cs="Calibri"/>
                <w:bCs/>
                <w:sz w:val="21"/>
                <w:szCs w:val="21"/>
                <w:lang w:val="en-US" w:eastAsia="en-US"/>
              </w:rPr>
            </w:pPr>
            <w:r w:rsidRPr="00FC7DE9">
              <w:rPr>
                <w:rFonts w:ascii="Calibri" w:eastAsia="Calibri" w:hAnsi="Calibri" w:cs="Calibri"/>
                <w:bCs/>
                <w:sz w:val="21"/>
                <w:szCs w:val="21"/>
                <w:lang w:val="en-US" w:eastAsia="en-US"/>
              </w:rPr>
              <w:t>CUP: B64D23003780006</w:t>
            </w:r>
          </w:p>
        </w:tc>
      </w:tr>
      <w:tr w:rsidR="00BC192F" w:rsidRPr="00C20594" w14:paraId="3BF2B8A3" w14:textId="77777777" w:rsidTr="002270F4">
        <w:trPr>
          <w:trHeight w:val="699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9B765BE" w14:textId="77777777" w:rsidR="00E55A21" w:rsidRPr="00CA3CF1" w:rsidRDefault="00E55A21" w:rsidP="00E55A2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ar-SA"/>
              </w:rPr>
              <w:t>Tipologia di attività:</w:t>
            </w:r>
            <w:r w:rsidRPr="00B02EDB">
              <w:rPr>
                <w:rFonts w:asciiTheme="minorHAnsi" w:eastAsiaTheme="minorEastAsia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CA3CF1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eastAsia="ar-SA"/>
              </w:rPr>
              <w:t>PERCORSI DI FORMAZIONE SULLA TRANSIZIONE DIGITALE</w:t>
            </w:r>
            <w:r w:rsidRPr="00CA3CF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14:paraId="1ED3BC7D" w14:textId="7F2527D3" w:rsidR="00BC192F" w:rsidRPr="00E55A21" w:rsidRDefault="00E55A21" w:rsidP="00E55A21">
            <w:pPr>
              <w:widowControl w:val="0"/>
              <w:suppressAutoHyphens/>
              <w:autoSpaceDE w:val="0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B02EDB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ar-SA"/>
              </w:rPr>
              <w:t>PERCORSO FORMATIVO: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CA3CF1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eastAsia="ar-SA"/>
              </w:rPr>
              <w:t>L’APPLICAZIONE DEL CODICE DEGLI APPALTI AL TEMPO DEL DIGITALE</w:t>
            </w:r>
          </w:p>
        </w:tc>
      </w:tr>
      <w:tr w:rsidR="00BC192F" w:rsidRPr="00C20594" w14:paraId="0D7F7763" w14:textId="77777777" w:rsidTr="002270F4">
        <w:trPr>
          <w:trHeight w:val="699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9A22C04" w14:textId="1645AB64" w:rsidR="00BC192F" w:rsidRPr="00886973" w:rsidRDefault="00BC192F" w:rsidP="002270F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86973">
              <w:rPr>
                <w:b/>
                <w:bCs/>
                <w:sz w:val="22"/>
                <w:szCs w:val="22"/>
              </w:rPr>
              <w:t>DOCENTE</w:t>
            </w:r>
            <w:r w:rsidR="00E55A21">
              <w:rPr>
                <w:b/>
                <w:bCs/>
                <w:sz w:val="22"/>
                <w:szCs w:val="22"/>
              </w:rPr>
              <w:t>/TUTOR</w:t>
            </w:r>
            <w:r w:rsidRPr="00886973">
              <w:rPr>
                <w:b/>
                <w:bCs/>
                <w:sz w:val="22"/>
                <w:szCs w:val="22"/>
              </w:rPr>
              <w:t xml:space="preserve">: _____________________________________________________ </w:t>
            </w:r>
            <w:r w:rsidRPr="008B350D">
              <w:rPr>
                <w:i/>
                <w:iCs/>
              </w:rPr>
              <w:t>(cognome e nome)</w:t>
            </w:r>
          </w:p>
        </w:tc>
      </w:tr>
      <w:tr w:rsidR="00BC192F" w:rsidRPr="00C20594" w14:paraId="4DE313A6" w14:textId="77777777" w:rsidTr="002270F4"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D3F3" w14:textId="77777777" w:rsidR="00BC192F" w:rsidRPr="00AC21A5" w:rsidRDefault="00BC192F" w:rsidP="002270F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09B6F9F5" w14:textId="77777777" w:rsidR="00BC192F" w:rsidRPr="00AC21A5" w:rsidRDefault="00BC192F" w:rsidP="00BC192F">
            <w:pPr>
              <w:pStyle w:val="Paragrafoelenco"/>
              <w:numPr>
                <w:ilvl w:val="0"/>
                <w:numId w:val="26"/>
              </w:numPr>
              <w:ind w:left="313" w:hanging="284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4B9FD60A" w14:textId="43C973F7" w:rsidR="00BC192F" w:rsidRPr="002B13C0" w:rsidRDefault="00BC192F" w:rsidP="00BC192F">
            <w:pPr>
              <w:pStyle w:val="Paragrafoelenco"/>
              <w:numPr>
                <w:ilvl w:val="0"/>
                <w:numId w:val="26"/>
              </w:numPr>
              <w:spacing w:after="120"/>
              <w:ind w:left="312" w:hanging="284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E55A21">
              <w:rPr>
                <w:b/>
                <w:sz w:val="22"/>
                <w:szCs w:val="22"/>
              </w:rPr>
              <w:t>all’avviso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</w:tc>
      </w:tr>
      <w:tr w:rsidR="00BC192F" w:rsidRPr="00C20594" w14:paraId="7B3F9792" w14:textId="77777777" w:rsidTr="00BC192F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DB63775" w14:textId="77777777" w:rsidR="00BC192F" w:rsidRPr="00C20594" w:rsidRDefault="00BC192F" w:rsidP="002270F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227A3EA0" w14:textId="77777777" w:rsidR="00BC192F" w:rsidRDefault="00BC192F" w:rsidP="002270F4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46C13FAA" w14:textId="77777777" w:rsidR="00BC192F" w:rsidRPr="00C20594" w:rsidRDefault="00BC192F" w:rsidP="002270F4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B437CB" w14:textId="77777777" w:rsidR="00BC192F" w:rsidRPr="00C20594" w:rsidRDefault="00BC192F" w:rsidP="002270F4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2CD5B2F" w14:textId="77777777" w:rsidR="00BC192F" w:rsidRPr="00C20594" w:rsidRDefault="00BC192F" w:rsidP="002270F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B2FFE66" w14:textId="77777777" w:rsidR="00BC192F" w:rsidRPr="00C20594" w:rsidRDefault="00BC192F" w:rsidP="002270F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BC192F" w:rsidRPr="00C20594" w14:paraId="10B80981" w14:textId="77777777" w:rsidTr="003409FA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BA71" w14:textId="77777777" w:rsidR="00BC192F" w:rsidRPr="00C20594" w:rsidRDefault="00BC192F" w:rsidP="002270F4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4B6B61" w14:textId="77777777" w:rsidR="00BC192F" w:rsidRPr="00C20594" w:rsidRDefault="00BC192F" w:rsidP="002270F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120C" w14:textId="77777777" w:rsidR="00BC192F" w:rsidRPr="00C20594" w:rsidRDefault="00BC192F" w:rsidP="00BC192F">
            <w:pPr>
              <w:spacing w:before="40" w:after="40"/>
              <w:jc w:val="center"/>
            </w:pPr>
            <w:r w:rsidRPr="00C20594">
              <w:rPr>
                <w:b/>
              </w:rPr>
              <w:t>PUNTI</w:t>
            </w:r>
            <w:r>
              <w:rPr>
                <w:b/>
              </w:rPr>
              <w:t xml:space="preserve"> - 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3DD5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0EAA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5404" w14:textId="77777777" w:rsidR="00BC192F" w:rsidRPr="00C20594" w:rsidRDefault="00BC192F" w:rsidP="002270F4">
            <w:pPr>
              <w:snapToGrid w:val="0"/>
              <w:jc w:val="center"/>
            </w:pPr>
          </w:p>
        </w:tc>
      </w:tr>
      <w:tr w:rsidR="00BC192F" w:rsidRPr="00C20594" w14:paraId="7FEEC0CC" w14:textId="77777777" w:rsidTr="003409FA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4A7D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9930" w14:textId="77777777" w:rsidR="00BC192F" w:rsidRPr="00C20594" w:rsidRDefault="00BC192F" w:rsidP="002270F4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C956" w14:textId="77777777" w:rsidR="00BC192F" w:rsidRDefault="00BC192F" w:rsidP="002270F4">
            <w:pPr>
              <w:jc w:val="center"/>
              <w:rPr>
                <w:b/>
              </w:rPr>
            </w:pPr>
            <w:r>
              <w:rPr>
                <w:b/>
              </w:rPr>
              <w:t>Max 1</w:t>
            </w:r>
            <w:r w:rsidRPr="00C20594">
              <w:rPr>
                <w:b/>
              </w:rPr>
              <w:t>5</w:t>
            </w:r>
          </w:p>
          <w:p w14:paraId="2C90CEAC" w14:textId="77777777" w:rsidR="00BC192F" w:rsidRPr="00357E59" w:rsidRDefault="00BC192F" w:rsidP="002270F4">
            <w:pPr>
              <w:jc w:val="center"/>
              <w:rPr>
                <w:bCs/>
              </w:rPr>
            </w:pPr>
          </w:p>
          <w:p w14:paraId="4A555B93" w14:textId="77777777" w:rsidR="00BC192F" w:rsidRDefault="00BC192F" w:rsidP="003409FA">
            <w:pPr>
              <w:spacing w:after="80"/>
              <w:jc w:val="both"/>
            </w:pPr>
            <w:r w:rsidRPr="00357E59">
              <w:t>1</w:t>
            </w:r>
            <w:r>
              <w:t>5</w:t>
            </w:r>
            <w:r w:rsidRPr="00357E59">
              <w:t xml:space="preserve"> per votazione con Lode </w:t>
            </w:r>
          </w:p>
          <w:p w14:paraId="47A6EDFE" w14:textId="77777777" w:rsidR="00BC192F" w:rsidRDefault="00BC192F" w:rsidP="003409FA">
            <w:pPr>
              <w:spacing w:after="80"/>
              <w:jc w:val="both"/>
            </w:pPr>
            <w:r>
              <w:t>12</w:t>
            </w:r>
            <w:r w:rsidRPr="00357E59">
              <w:t xml:space="preserve"> per votazione 110/110</w:t>
            </w:r>
          </w:p>
          <w:p w14:paraId="6A051013" w14:textId="77777777" w:rsidR="00BC192F" w:rsidRDefault="00BC192F" w:rsidP="003409FA">
            <w:pPr>
              <w:spacing w:after="80"/>
              <w:jc w:val="both"/>
            </w:pPr>
            <w:r>
              <w:t>10</w:t>
            </w:r>
            <w:r w:rsidRPr="00357E59">
              <w:t xml:space="preserve"> per votazione 107-109/110 </w:t>
            </w:r>
          </w:p>
          <w:p w14:paraId="5F468AD5" w14:textId="77777777" w:rsidR="00BC192F" w:rsidRDefault="00BC192F" w:rsidP="003409FA">
            <w:pPr>
              <w:spacing w:after="80"/>
              <w:jc w:val="both"/>
            </w:pPr>
            <w:r>
              <w:lastRenderedPageBreak/>
              <w:t>8</w:t>
            </w:r>
            <w:r w:rsidRPr="00357E59">
              <w:t xml:space="preserve"> per votazione 105-106/110 </w:t>
            </w:r>
          </w:p>
          <w:p w14:paraId="3048F6BB" w14:textId="77777777" w:rsidR="00BC192F" w:rsidRPr="00C20594" w:rsidRDefault="00BC192F" w:rsidP="00BC192F">
            <w:pPr>
              <w:spacing w:after="60"/>
              <w:jc w:val="both"/>
            </w:pPr>
            <w:r w:rsidRPr="00357E59">
              <w:t>A scalare, 1 punto in meno per ogni voto in m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263E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0F35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59AB" w14:textId="77777777" w:rsidR="00BC192F" w:rsidRPr="00C20594" w:rsidRDefault="00BC192F" w:rsidP="002270F4">
            <w:pPr>
              <w:snapToGrid w:val="0"/>
              <w:jc w:val="center"/>
            </w:pPr>
          </w:p>
        </w:tc>
      </w:tr>
      <w:tr w:rsidR="00BC192F" w:rsidRPr="00C20594" w14:paraId="1DDF9581" w14:textId="77777777" w:rsidTr="003409FA">
        <w:trPr>
          <w:trHeight w:val="1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673D7C" w14:textId="77777777" w:rsidR="00BC192F" w:rsidRPr="00C20594" w:rsidRDefault="00BC192F" w:rsidP="002270F4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64AE7CC3" w14:textId="77777777" w:rsidR="00BC192F" w:rsidRPr="00C20594" w:rsidRDefault="00BC192F" w:rsidP="002270F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51FF5" w14:textId="77777777" w:rsidR="00BC192F" w:rsidRPr="00C20594" w:rsidRDefault="00BC192F" w:rsidP="002270F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7A8B0" w14:textId="77777777" w:rsidR="00BC192F" w:rsidRPr="00C20594" w:rsidRDefault="00BC192F" w:rsidP="002270F4">
            <w:pPr>
              <w:jc w:val="center"/>
            </w:pPr>
            <w:r>
              <w:rPr>
                <w:b/>
              </w:rPr>
              <w:t>Max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21A1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872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AA06" w14:textId="77777777" w:rsidR="00BC192F" w:rsidRPr="00C20594" w:rsidRDefault="00BC192F" w:rsidP="002270F4">
            <w:pPr>
              <w:snapToGrid w:val="0"/>
              <w:jc w:val="center"/>
            </w:pPr>
          </w:p>
        </w:tc>
      </w:tr>
      <w:tr w:rsidR="00BC192F" w:rsidRPr="00C20594" w14:paraId="51D102D2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29DE" w14:textId="2B953976" w:rsidR="00BC192F" w:rsidRPr="00C20594" w:rsidRDefault="00BC192F" w:rsidP="002270F4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DI SCUOLA SECONDARIA </w:t>
            </w:r>
            <w:r w:rsidRPr="00C20594">
              <w:t>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DF5F" w14:textId="77777777" w:rsidR="00BC192F" w:rsidRPr="00C20594" w:rsidRDefault="00BC192F" w:rsidP="002270F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226B" w14:textId="77777777" w:rsidR="00BC192F" w:rsidRPr="00C20594" w:rsidRDefault="00BC192F" w:rsidP="002270F4">
            <w:pPr>
              <w:jc w:val="center"/>
            </w:pPr>
            <w:r>
              <w:rPr>
                <w:b/>
              </w:rPr>
              <w:t>Ma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33B7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4F34F" w14:textId="77777777" w:rsidR="00BC192F" w:rsidRPr="00C20594" w:rsidRDefault="00BC192F" w:rsidP="002270F4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F2E5" w14:textId="77777777" w:rsidR="00BC192F" w:rsidRPr="00C20594" w:rsidRDefault="00BC192F" w:rsidP="002270F4">
            <w:pPr>
              <w:snapToGrid w:val="0"/>
              <w:jc w:val="center"/>
            </w:pPr>
          </w:p>
        </w:tc>
      </w:tr>
      <w:tr w:rsidR="00BC192F" w:rsidRPr="00C20594" w14:paraId="73E19D95" w14:textId="77777777" w:rsidTr="003409FA"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A662501" w14:textId="77777777" w:rsidR="00BC192F" w:rsidRPr="00C20594" w:rsidRDefault="00BC192F" w:rsidP="002270F4">
            <w:pPr>
              <w:rPr>
                <w:b/>
              </w:rPr>
            </w:pPr>
          </w:p>
          <w:p w14:paraId="1BA674BA" w14:textId="77777777" w:rsidR="00BC192F" w:rsidRPr="00C20594" w:rsidRDefault="00BC192F" w:rsidP="002270F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5BD8C37C" w14:textId="77777777" w:rsidR="00BC192F" w:rsidRPr="00BC192F" w:rsidRDefault="00BC192F" w:rsidP="002270F4">
            <w:pPr>
              <w:rPr>
                <w:b/>
              </w:rPr>
            </w:pPr>
            <w:r w:rsidRPr="00BC192F">
              <w:rPr>
                <w:b/>
              </w:rPr>
              <w:t>NELLO SPECIFICO SETTORE IN CUI SI CONCORRE</w:t>
            </w:r>
          </w:p>
          <w:p w14:paraId="25D04391" w14:textId="77777777" w:rsidR="00BC192F" w:rsidRPr="00C20594" w:rsidRDefault="00BC192F" w:rsidP="002270F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1BCCB25" w14:textId="77777777" w:rsidR="00BC192F" w:rsidRPr="00C20594" w:rsidRDefault="00BC192F" w:rsidP="002270F4">
            <w:pPr>
              <w:snapToGrid w:val="0"/>
              <w:jc w:val="center"/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2CA307F" w14:textId="77777777" w:rsidR="00BC192F" w:rsidRPr="00C20594" w:rsidRDefault="00BC192F" w:rsidP="002270F4">
            <w:pPr>
              <w:snapToGrid w:val="0"/>
              <w:jc w:val="center"/>
            </w:pPr>
            <w:r w:rsidRPr="00357E59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1B33AC0" w14:textId="77777777" w:rsidR="00BC192F" w:rsidRPr="00C20594" w:rsidRDefault="00BC192F" w:rsidP="002270F4">
            <w:pPr>
              <w:snapToGrid w:val="0"/>
              <w:jc w:val="center"/>
            </w:pPr>
            <w:r w:rsidRPr="00CC1564">
              <w:rPr>
                <w:b/>
              </w:rPr>
              <w:t>da compilare a cura della commissione</w:t>
            </w:r>
          </w:p>
        </w:tc>
      </w:tr>
      <w:tr w:rsidR="00BC192F" w:rsidRPr="00C20594" w14:paraId="5D16F28E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5910" w14:textId="717936FD" w:rsidR="00BC192F" w:rsidRPr="00C20594" w:rsidRDefault="00BC192F" w:rsidP="002270F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</w:t>
            </w:r>
            <w:r>
              <w:rPr>
                <w:b/>
              </w:rPr>
              <w:t>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7F12" w14:textId="132FE506" w:rsidR="00BC192F" w:rsidRPr="00C20594" w:rsidRDefault="00BC192F" w:rsidP="002270F4">
            <w:pPr>
              <w:jc w:val="center"/>
              <w:rPr>
                <w:b/>
              </w:rPr>
            </w:pPr>
            <w:r w:rsidRPr="00C20594">
              <w:t xml:space="preserve">Max </w:t>
            </w:r>
            <w:r w:rsidR="001B0697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196" w14:textId="575D7CC9" w:rsidR="00BC192F" w:rsidRPr="00C20594" w:rsidRDefault="001B0697" w:rsidP="002270F4">
            <w:pPr>
              <w:jc w:val="center"/>
            </w:pPr>
            <w:r>
              <w:rPr>
                <w:b/>
              </w:rPr>
              <w:t>1</w:t>
            </w:r>
            <w:r w:rsidR="00BC192F" w:rsidRPr="00C20594">
              <w:rPr>
                <w:b/>
              </w:rPr>
              <w:t xml:space="preserve"> punt</w:t>
            </w:r>
            <w:r>
              <w:rPr>
                <w:b/>
              </w:rPr>
              <w:t>o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6E7D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D6077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91C4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43B49FA5" w14:textId="77777777" w:rsidTr="003409FA">
        <w:trPr>
          <w:trHeight w:val="623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DCF1DFF" w14:textId="77777777" w:rsidR="00BC192F" w:rsidRPr="00C20594" w:rsidRDefault="00BC192F" w:rsidP="002270F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2DBE7776" w14:textId="77777777" w:rsidR="00BC192F" w:rsidRPr="00BC192F" w:rsidRDefault="00BC192F" w:rsidP="002270F4">
            <w:pPr>
              <w:rPr>
                <w:b/>
              </w:rPr>
            </w:pPr>
            <w:r w:rsidRPr="00BC192F">
              <w:rPr>
                <w:b/>
              </w:rPr>
              <w:t>NELLO SPECIFICO SETTORE IN CUI SI CONCOR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EF9A9B4" w14:textId="77777777" w:rsidR="00BC192F" w:rsidRPr="00C20594" w:rsidRDefault="00BC192F" w:rsidP="002270F4">
            <w:pPr>
              <w:snapToGrid w:val="0"/>
              <w:jc w:val="center"/>
            </w:pPr>
            <w:r w:rsidRPr="00CC1564">
              <w:rPr>
                <w:b/>
              </w:rPr>
              <w:t>n. riferimento del C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AF0554D" w14:textId="77777777" w:rsidR="00BC192F" w:rsidRPr="00C20594" w:rsidRDefault="00BC192F" w:rsidP="002270F4">
            <w:pPr>
              <w:snapToGrid w:val="0"/>
              <w:jc w:val="center"/>
            </w:pPr>
            <w:r w:rsidRPr="00CC1564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1054F02" w14:textId="77777777" w:rsidR="00BC192F" w:rsidRPr="00C20594" w:rsidRDefault="00BC192F" w:rsidP="002270F4">
            <w:pPr>
              <w:snapToGrid w:val="0"/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BC192F" w:rsidRPr="00C20594" w14:paraId="57329C6D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6552" w14:textId="1D1BA41D" w:rsidR="00BC192F" w:rsidRPr="00C20594" w:rsidRDefault="00BC192F" w:rsidP="002270F4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 w:rsidR="002D5AE4" w:rsidRPr="00B2753D">
              <w:rPr>
                <w:b/>
              </w:rPr>
              <w:t xml:space="preserve">ESPERIENZE DI TUTOR D’AULA/DIDATTICO </w:t>
            </w:r>
            <w:r w:rsidR="003409FA">
              <w:rPr>
                <w:b/>
              </w:rPr>
              <w:t xml:space="preserve">PER MINIMO </w:t>
            </w:r>
            <w:r w:rsidR="002D5AE4">
              <w:rPr>
                <w:b/>
              </w:rPr>
              <w:t>15</w:t>
            </w:r>
            <w:r w:rsidR="002D5AE4" w:rsidRPr="00B2753D">
              <w:rPr>
                <w:b/>
              </w:rPr>
              <w:t xml:space="preserve"> </w:t>
            </w:r>
            <w:r w:rsidR="003409FA">
              <w:rPr>
                <w:b/>
              </w:rPr>
              <w:t xml:space="preserve">ORE </w:t>
            </w:r>
            <w:r w:rsidR="002D5AE4" w:rsidRPr="00B2753D">
              <w:rPr>
                <w:b/>
              </w:rPr>
              <w:t xml:space="preserve">NEI PROGETTI FINANZIATI </w:t>
            </w:r>
            <w:r w:rsidR="002D5AE4">
              <w:rPr>
                <w:b/>
              </w:rPr>
              <w:t>DAI FONDI EUROP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BAB4" w14:textId="2B2ABCBD" w:rsidR="002D5AE4" w:rsidRPr="00C20594" w:rsidRDefault="00BC192F" w:rsidP="001B0697">
            <w:pPr>
              <w:jc w:val="center"/>
            </w:pPr>
            <w:r>
              <w:t xml:space="preserve">Max </w:t>
            </w:r>
            <w:r w:rsidR="002D5AE4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62E9" w14:textId="74C4293F" w:rsidR="00BC192F" w:rsidRDefault="001B0697" w:rsidP="002270F4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BC192F">
              <w:rPr>
                <w:b/>
              </w:rPr>
              <w:t>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3E1E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C496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9778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398DB83E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E687" w14:textId="2BEF8967" w:rsidR="00BC192F" w:rsidRPr="00C20594" w:rsidRDefault="00BC192F" w:rsidP="002270F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. </w:t>
            </w:r>
            <w:r w:rsidR="002D5AE4" w:rsidRPr="00B2753D">
              <w:rPr>
                <w:b/>
              </w:rPr>
              <w:t>ESPERI</w:t>
            </w:r>
            <w:r w:rsidR="002D5AE4">
              <w:rPr>
                <w:b/>
              </w:rPr>
              <w:t>ENZE DI FACILITATORE</w:t>
            </w:r>
            <w:r w:rsidR="002D5AE4" w:rsidRPr="00B2753D">
              <w:rPr>
                <w:b/>
              </w:rPr>
              <w:t xml:space="preserve"> (min. </w:t>
            </w:r>
            <w:r w:rsidR="002D5AE4">
              <w:rPr>
                <w:b/>
              </w:rPr>
              <w:t>15</w:t>
            </w:r>
            <w:r w:rsidR="002D5AE4" w:rsidRPr="00B2753D">
              <w:rPr>
                <w:b/>
              </w:rPr>
              <w:t xml:space="preserve"> ore) NEI PROGETTI FINANZIATI </w:t>
            </w:r>
            <w:r w:rsidR="002D5AE4">
              <w:rPr>
                <w:b/>
              </w:rPr>
              <w:t>DAI FONDI EUROP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9639" w14:textId="77777777" w:rsidR="00BC192F" w:rsidRPr="00C20594" w:rsidRDefault="00BC192F" w:rsidP="002270F4">
            <w:pPr>
              <w:jc w:val="center"/>
            </w:pPr>
          </w:p>
          <w:p w14:paraId="52E6BFA1" w14:textId="1D37C171" w:rsidR="002D5AE4" w:rsidRPr="00C20594" w:rsidRDefault="00BC192F" w:rsidP="001B0697">
            <w:pPr>
              <w:jc w:val="center"/>
            </w:pPr>
            <w:r w:rsidRPr="00C20594">
              <w:t xml:space="preserve">Max </w:t>
            </w:r>
            <w:r w:rsidR="002D5AE4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262CC" w14:textId="5C131B73" w:rsidR="00BC192F" w:rsidRPr="00C20594" w:rsidRDefault="001B0697" w:rsidP="002270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192F" w:rsidRPr="00C20594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51EBF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824B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4938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215C127E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06A2" w14:textId="158D8C41" w:rsidR="00BC192F" w:rsidRPr="00C20594" w:rsidRDefault="00BC192F" w:rsidP="002270F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>
              <w:rPr>
                <w:b/>
              </w:rPr>
              <w:t>3</w:t>
            </w:r>
            <w:r w:rsidRPr="00C20594">
              <w:rPr>
                <w:b/>
              </w:rPr>
              <w:t xml:space="preserve">. </w:t>
            </w:r>
            <w:r w:rsidR="002D5AE4" w:rsidRPr="00B2753D">
              <w:rPr>
                <w:b/>
              </w:rPr>
              <w:t xml:space="preserve">ESPERIENZE DI TUTOR COORDINATORE </w:t>
            </w:r>
            <w:r w:rsidR="003409FA">
              <w:rPr>
                <w:b/>
              </w:rPr>
              <w:t xml:space="preserve">PER MINIMO </w:t>
            </w:r>
            <w:r w:rsidR="002D5AE4">
              <w:rPr>
                <w:b/>
              </w:rPr>
              <w:t>15</w:t>
            </w:r>
            <w:r w:rsidR="002D5AE4" w:rsidRPr="00B2753D">
              <w:rPr>
                <w:b/>
              </w:rPr>
              <w:t xml:space="preserve"> </w:t>
            </w:r>
            <w:r w:rsidR="003409FA">
              <w:rPr>
                <w:b/>
              </w:rPr>
              <w:t xml:space="preserve">ORE </w:t>
            </w:r>
            <w:r w:rsidR="002D5AE4" w:rsidRPr="00B2753D">
              <w:rPr>
                <w:b/>
              </w:rPr>
              <w:t xml:space="preserve">NEI PROGETTI FINANZIATI </w:t>
            </w:r>
            <w:r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1BBD" w14:textId="4E9F2A01" w:rsidR="002D5AE4" w:rsidRPr="00C20594" w:rsidRDefault="00BC192F" w:rsidP="001B0697">
            <w:pPr>
              <w:jc w:val="center"/>
            </w:pPr>
            <w:r w:rsidRPr="00C20594">
              <w:t xml:space="preserve">Max </w:t>
            </w:r>
            <w:r w:rsidR="002D5AE4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05E9" w14:textId="7037B184" w:rsidR="00BC192F" w:rsidRPr="00C20594" w:rsidRDefault="001B0697" w:rsidP="002270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192F" w:rsidRPr="00C20594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DBD32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032E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B149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5CBB73D2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1E7F" w14:textId="02CC0B6D" w:rsidR="00BC192F" w:rsidRPr="00C20594" w:rsidRDefault="00BC192F" w:rsidP="002270F4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4</w:t>
            </w:r>
            <w:r w:rsidRPr="0097360E">
              <w:rPr>
                <w:b/>
              </w:rPr>
              <w:t xml:space="preserve">. </w:t>
            </w:r>
            <w:r w:rsidR="002D5AE4" w:rsidRPr="00B2753D">
              <w:rPr>
                <w:b/>
              </w:rPr>
              <w:t xml:space="preserve">CONOSCENZE SPECIFICHE DELL'ARGOMENTO </w:t>
            </w:r>
            <w:r w:rsidR="002D5AE4">
              <w:rPr>
                <w:b/>
              </w:rPr>
              <w:t>DELLA FORMAZIONE</w:t>
            </w:r>
            <w:r w:rsidR="002D5AE4" w:rsidRPr="00B2753D">
              <w:rPr>
                <w:b/>
              </w:rPr>
              <w:t xml:space="preserve"> </w:t>
            </w:r>
            <w:r w:rsidR="002D5AE4">
              <w:rPr>
                <w:b/>
              </w:rPr>
              <w:t xml:space="preserve">OGGETTO DI TUTORAGGIO </w:t>
            </w:r>
            <w:r w:rsidR="002D5AE4" w:rsidRPr="002D5AE4">
              <w:rPr>
                <w:bCs/>
              </w:rPr>
              <w:t xml:space="preserve">(documentate attraverso pubblicazioni o corsi seguiti </w:t>
            </w:r>
            <w:r w:rsidR="002D5AE4">
              <w:rPr>
                <w:bCs/>
              </w:rPr>
              <w:t xml:space="preserve">di </w:t>
            </w:r>
            <w:r w:rsidR="002D5AE4" w:rsidRPr="002D5AE4">
              <w:rPr>
                <w:bCs/>
              </w:rPr>
              <w:t>min</w:t>
            </w:r>
            <w:r w:rsidR="002D5AE4">
              <w:rPr>
                <w:bCs/>
              </w:rPr>
              <w:t xml:space="preserve">imo </w:t>
            </w:r>
            <w:r w:rsidR="003409FA">
              <w:rPr>
                <w:bCs/>
              </w:rPr>
              <w:t>20</w:t>
            </w:r>
            <w:r w:rsidR="002D5AE4" w:rsidRPr="002D5AE4">
              <w:rPr>
                <w:bCs/>
              </w:rPr>
              <w:t xml:space="preserve"> ore per i quali è stato rilasciato un attestat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ED37" w14:textId="2C39168B" w:rsidR="00BC192F" w:rsidRPr="00C20594" w:rsidRDefault="00BC192F" w:rsidP="002270F4">
            <w:pPr>
              <w:jc w:val="center"/>
            </w:pPr>
            <w:r>
              <w:t xml:space="preserve">Max </w:t>
            </w:r>
            <w:r w:rsidR="001B0697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3338" w14:textId="3C740559" w:rsidR="00BC192F" w:rsidRPr="00C20594" w:rsidRDefault="001B0697" w:rsidP="002270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192F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B5D2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62842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4643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2E4535C0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C1E7" w14:textId="5F04A271" w:rsidR="00BC192F" w:rsidRPr="00C20594" w:rsidRDefault="00BC192F" w:rsidP="002270F4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5</w:t>
            </w:r>
            <w:r w:rsidRPr="0097360E">
              <w:rPr>
                <w:b/>
              </w:rPr>
              <w:t xml:space="preserve">. </w:t>
            </w:r>
            <w:r w:rsidR="003409FA" w:rsidRPr="00B2753D">
              <w:rPr>
                <w:b/>
              </w:rPr>
              <w:t xml:space="preserve">CONOSCENZE SPECIFICHE DELL'ARGOMENTO </w:t>
            </w:r>
            <w:r w:rsidR="003409FA">
              <w:rPr>
                <w:b/>
              </w:rPr>
              <w:t>DELLA FORMAZIONE</w:t>
            </w:r>
            <w:r w:rsidR="003409FA" w:rsidRPr="00B2753D">
              <w:rPr>
                <w:b/>
              </w:rPr>
              <w:t xml:space="preserve"> </w:t>
            </w:r>
            <w:r w:rsidR="003409FA">
              <w:rPr>
                <w:b/>
              </w:rPr>
              <w:t>OGGETTO DI TUTORAGGIO</w:t>
            </w:r>
            <w:r>
              <w:rPr>
                <w:b/>
              </w:rPr>
              <w:t xml:space="preserve"> </w:t>
            </w:r>
            <w:r w:rsidRPr="003409FA">
              <w:rPr>
                <w:bCs/>
              </w:rPr>
              <w:t>(documentate attraverso esperienze di docente</w:t>
            </w:r>
            <w:r w:rsidR="003409FA" w:rsidRPr="003409FA">
              <w:rPr>
                <w:bCs/>
              </w:rPr>
              <w:t xml:space="preserve"> o </w:t>
            </w:r>
            <w:r w:rsidR="003409FA" w:rsidRPr="003409FA">
              <w:rPr>
                <w:bCs/>
              </w:rPr>
              <w:lastRenderedPageBreak/>
              <w:t>tutor</w:t>
            </w:r>
            <w:r w:rsidRPr="003409FA">
              <w:rPr>
                <w:bCs/>
              </w:rPr>
              <w:t xml:space="preserve"> in corsi di formazione </w:t>
            </w:r>
            <w:r w:rsidR="003409FA" w:rsidRPr="003409FA">
              <w:rPr>
                <w:bCs/>
              </w:rPr>
              <w:t xml:space="preserve">di </w:t>
            </w:r>
            <w:r w:rsidRPr="003409FA">
              <w:rPr>
                <w:bCs/>
              </w:rPr>
              <w:t>min</w:t>
            </w:r>
            <w:r w:rsidR="003409FA" w:rsidRPr="003409FA">
              <w:rPr>
                <w:bCs/>
              </w:rPr>
              <w:t>imo</w:t>
            </w:r>
            <w:r w:rsidRPr="003409FA">
              <w:rPr>
                <w:bCs/>
              </w:rPr>
              <w:t xml:space="preserve"> </w:t>
            </w:r>
            <w:r w:rsidR="003409FA">
              <w:rPr>
                <w:bCs/>
              </w:rPr>
              <w:t>15</w:t>
            </w:r>
            <w:r w:rsidRPr="003409FA">
              <w:rPr>
                <w:bCs/>
              </w:rPr>
              <w:t xml:space="preserve">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718B" w14:textId="1374AE9C" w:rsidR="00BC192F" w:rsidRPr="00C20594" w:rsidRDefault="00BC192F" w:rsidP="002270F4">
            <w:pPr>
              <w:jc w:val="center"/>
            </w:pPr>
            <w:r w:rsidRPr="00C20594">
              <w:lastRenderedPageBreak/>
              <w:t xml:space="preserve">Max </w:t>
            </w:r>
            <w:r w:rsidR="001B0697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A4F0" w14:textId="121B243E" w:rsidR="00BC192F" w:rsidRPr="00C20594" w:rsidRDefault="001B0697" w:rsidP="002270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192F" w:rsidRPr="00C20594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2A95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7418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760A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2E1ED9EA" w14:textId="77777777" w:rsidTr="003409F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EC65" w14:textId="698A175B" w:rsidR="00BC192F" w:rsidRPr="00C20594" w:rsidRDefault="00BC192F" w:rsidP="002270F4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6</w:t>
            </w:r>
            <w:r w:rsidRPr="0097360E">
              <w:rPr>
                <w:b/>
              </w:rPr>
              <w:t xml:space="preserve">. </w:t>
            </w:r>
            <w:r>
              <w:rPr>
                <w:b/>
              </w:rPr>
              <w:t>COMPETENZ</w:t>
            </w:r>
            <w:r w:rsidRPr="0097360E">
              <w:rPr>
                <w:b/>
              </w:rPr>
              <w:t xml:space="preserve">E SPECIFICHE DELL'ARGOMENTO </w:t>
            </w:r>
            <w:r w:rsidR="003409FA">
              <w:rPr>
                <w:b/>
              </w:rPr>
              <w:t>OGGETTO DI TUTORAGGIO</w:t>
            </w:r>
            <w:r>
              <w:rPr>
                <w:b/>
              </w:rPr>
              <w:t xml:space="preserve"> </w:t>
            </w:r>
            <w:r w:rsidRPr="003409FA">
              <w:rPr>
                <w:bCs/>
              </w:rPr>
              <w:t xml:space="preserve">(documentate attraverso corsi seguiti con rilascio attestato min. </w:t>
            </w:r>
            <w:r w:rsidR="003409FA" w:rsidRPr="003409FA">
              <w:rPr>
                <w:bCs/>
              </w:rPr>
              <w:t>10</w:t>
            </w:r>
            <w:r w:rsidRPr="003409FA">
              <w:rPr>
                <w:bCs/>
              </w:rPr>
              <w:t xml:space="preserve">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A44C" w14:textId="012FC173" w:rsidR="00BC192F" w:rsidRPr="00C20594" w:rsidRDefault="00BC192F" w:rsidP="002270F4">
            <w:pPr>
              <w:jc w:val="center"/>
            </w:pPr>
            <w:r w:rsidRPr="00C20594">
              <w:t xml:space="preserve">Max </w:t>
            </w:r>
            <w:r w:rsidR="001B0697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EDFF" w14:textId="77777777" w:rsidR="00BC192F" w:rsidRPr="00C20594" w:rsidRDefault="00BC192F" w:rsidP="00227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292C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7F83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8840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647FF32A" w14:textId="77777777" w:rsidTr="00BC192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482BE47" w14:textId="77777777" w:rsidR="00BC192F" w:rsidRDefault="00BC192F" w:rsidP="00BC192F">
            <w:pPr>
              <w:rPr>
                <w:b/>
              </w:rPr>
            </w:pPr>
            <w:r>
              <w:rPr>
                <w:b/>
              </w:rPr>
              <w:t xml:space="preserve">Eventuale colloquio </w:t>
            </w:r>
          </w:p>
          <w:p w14:paraId="58B30066" w14:textId="188ACF7B" w:rsidR="00BC192F" w:rsidRPr="0097360E" w:rsidRDefault="00BC192F" w:rsidP="00BC192F">
            <w:pPr>
              <w:rPr>
                <w:b/>
              </w:rPr>
            </w:pPr>
            <w:r>
              <w:t>Descrizione dell’approccio, delle modalità̀ di intervento e di strategie specifiche in riferimento all’incarico. Indicazione delle modalità di tutoraggio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623243E" w14:textId="77777777" w:rsidR="00BC192F" w:rsidRDefault="00BC192F" w:rsidP="002270F4">
            <w:pPr>
              <w:jc w:val="center"/>
              <w:rPr>
                <w:b/>
              </w:rPr>
            </w:pPr>
            <w:r w:rsidRPr="00CC1564">
              <w:rPr>
                <w:b/>
              </w:rPr>
              <w:t xml:space="preserve">Da 0 a </w:t>
            </w:r>
            <w:r>
              <w:rPr>
                <w:b/>
              </w:rPr>
              <w:t>2</w:t>
            </w:r>
            <w:r w:rsidRPr="00CC1564">
              <w:rPr>
                <w:b/>
              </w:rPr>
              <w:t>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D323A88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AFC75B5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23C75CD" w14:textId="77777777" w:rsidR="00BC192F" w:rsidRPr="00C20594" w:rsidRDefault="00BC192F" w:rsidP="002270F4">
            <w:pPr>
              <w:snapToGrid w:val="0"/>
            </w:pPr>
          </w:p>
        </w:tc>
      </w:tr>
      <w:tr w:rsidR="00BC192F" w:rsidRPr="00C20594" w14:paraId="07A86533" w14:textId="77777777" w:rsidTr="00BC192F">
        <w:trPr>
          <w:trHeight w:val="616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8D38" w14:textId="77777777" w:rsidR="00BC192F" w:rsidRPr="00C20594" w:rsidRDefault="00BC192F" w:rsidP="002270F4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6A97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42D7A" w14:textId="77777777" w:rsidR="00BC192F" w:rsidRPr="00C20594" w:rsidRDefault="00BC192F" w:rsidP="002270F4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564B" w14:textId="77777777" w:rsidR="00BC192F" w:rsidRPr="00C20594" w:rsidRDefault="00BC192F" w:rsidP="002270F4">
            <w:pPr>
              <w:snapToGrid w:val="0"/>
            </w:pPr>
          </w:p>
        </w:tc>
      </w:tr>
      <w:bookmarkEnd w:id="0"/>
    </w:tbl>
    <w:p w14:paraId="5078DDB0" w14:textId="77777777" w:rsidR="00E97B8C" w:rsidRDefault="00E97B8C" w:rsidP="00FC7DE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CFA0727" w14:textId="77777777" w:rsidR="00E55A21" w:rsidRDefault="00E55A21" w:rsidP="00FC7DE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8F7994E" w14:textId="3485DD2A" w:rsidR="00E55A21" w:rsidRDefault="00E55A21" w:rsidP="00FC7DE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: _______________________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14:paraId="39768CE8" w14:textId="77777777" w:rsidR="00E55A21" w:rsidRDefault="00E55A21" w:rsidP="00FC7DE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677E46" w14:textId="619641DB" w:rsidR="00E55A21" w:rsidRDefault="00E55A21" w:rsidP="00FC7DE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____________________________________</w:t>
      </w:r>
    </w:p>
    <w:sectPr w:rsidR="00E55A21" w:rsidSect="0008224F">
      <w:headerReference w:type="default" r:id="rId10"/>
      <w:footerReference w:type="even" r:id="rId11"/>
      <w:footerReference w:type="default" r:id="rId12"/>
      <w:pgSz w:w="11907" w:h="16839" w:code="9"/>
      <w:pgMar w:top="1096" w:right="1134" w:bottom="1134" w:left="993" w:header="56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CC09" w14:textId="77777777" w:rsidR="0008224F" w:rsidRDefault="0008224F">
      <w:r>
        <w:separator/>
      </w:r>
    </w:p>
  </w:endnote>
  <w:endnote w:type="continuationSeparator" w:id="0">
    <w:p w14:paraId="5E8B196A" w14:textId="77777777" w:rsidR="0008224F" w:rsidRDefault="0008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3EA035D6" w14:textId="77777777" w:rsidR="008016BB" w:rsidRDefault="008016BB" w:rsidP="008016BB">
    <w:pPr>
      <w:pStyle w:val="Pidipagina"/>
      <w:framePr w:h="268" w:hRule="exact" w:wrap="around" w:vAnchor="text" w:hAnchor="page" w:x="11202" w:y="32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BCCEC0" w14:textId="77777777" w:rsidR="009F4F91" w:rsidRDefault="009F4F91" w:rsidP="008016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892F" w14:textId="77777777" w:rsidR="0008224F" w:rsidRDefault="0008224F">
      <w:r>
        <w:separator/>
      </w:r>
    </w:p>
  </w:footnote>
  <w:footnote w:type="continuationSeparator" w:id="0">
    <w:p w14:paraId="3119C75A" w14:textId="77777777" w:rsidR="0008224F" w:rsidRDefault="0008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874" w14:textId="0C1BAD28" w:rsidR="00FB2C03" w:rsidRDefault="00FB2C03" w:rsidP="00FB2C03">
    <w:pPr>
      <w:pStyle w:val="Intestazione"/>
      <w:jc w:val="center"/>
    </w:pPr>
    <w:r>
      <w:rPr>
        <w:noProof/>
      </w:rPr>
      <w:drawing>
        <wp:inline distT="0" distB="0" distL="0" distR="0" wp14:anchorId="1CCE9054" wp14:editId="43645751">
          <wp:extent cx="6210300" cy="1101090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172A" w14:textId="77777777" w:rsidR="00FB2C03" w:rsidRDefault="00FB2C03" w:rsidP="00FB2C03">
    <w:pPr>
      <w:pStyle w:val="Intestazione"/>
      <w:jc w:val="center"/>
    </w:pPr>
  </w:p>
  <w:p w14:paraId="7007418C" w14:textId="77777777" w:rsidR="00FB2C03" w:rsidRDefault="00FB2C03" w:rsidP="00FB2C0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39E608F"/>
    <w:multiLevelType w:val="hybridMultilevel"/>
    <w:tmpl w:val="0AFE251C"/>
    <w:lvl w:ilvl="0" w:tplc="90663BCA">
      <w:start w:val="2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9B7A13"/>
    <w:multiLevelType w:val="hybridMultilevel"/>
    <w:tmpl w:val="258821CC"/>
    <w:lvl w:ilvl="0" w:tplc="3EF6EA6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3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9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8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40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1"/>
  </w:num>
  <w:num w:numId="42" w16cid:durableId="527302979">
    <w:abstractNumId w:val="10"/>
  </w:num>
  <w:num w:numId="43" w16cid:durableId="1378775199">
    <w:abstractNumId w:val="32"/>
  </w:num>
  <w:num w:numId="44" w16cid:durableId="1605842083">
    <w:abstractNumId w:val="42"/>
  </w:num>
  <w:num w:numId="45" w16cid:durableId="21376043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330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24F"/>
    <w:rsid w:val="0008242F"/>
    <w:rsid w:val="00082B3F"/>
    <w:rsid w:val="000857C6"/>
    <w:rsid w:val="00087094"/>
    <w:rsid w:val="00093B8A"/>
    <w:rsid w:val="00095FAC"/>
    <w:rsid w:val="000A19BA"/>
    <w:rsid w:val="000A1DD3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0697"/>
    <w:rsid w:val="001B1257"/>
    <w:rsid w:val="001B1415"/>
    <w:rsid w:val="001B484F"/>
    <w:rsid w:val="001B6487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AE4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09FA"/>
    <w:rsid w:val="00344731"/>
    <w:rsid w:val="0034552C"/>
    <w:rsid w:val="003469AB"/>
    <w:rsid w:val="00347262"/>
    <w:rsid w:val="00351652"/>
    <w:rsid w:val="00351867"/>
    <w:rsid w:val="00353A20"/>
    <w:rsid w:val="00355615"/>
    <w:rsid w:val="00355B66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52C2"/>
    <w:rsid w:val="00416DC1"/>
    <w:rsid w:val="00417757"/>
    <w:rsid w:val="00424FF5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3948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08E1"/>
    <w:rsid w:val="005C77DE"/>
    <w:rsid w:val="005D1FAE"/>
    <w:rsid w:val="005D35DD"/>
    <w:rsid w:val="005D742D"/>
    <w:rsid w:val="005E0503"/>
    <w:rsid w:val="005E0A44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58E7"/>
    <w:rsid w:val="005F66B1"/>
    <w:rsid w:val="005F72D5"/>
    <w:rsid w:val="006008A3"/>
    <w:rsid w:val="00601F99"/>
    <w:rsid w:val="00603DF2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67C84"/>
    <w:rsid w:val="00770331"/>
    <w:rsid w:val="00772936"/>
    <w:rsid w:val="00774239"/>
    <w:rsid w:val="00775397"/>
    <w:rsid w:val="0077662D"/>
    <w:rsid w:val="00776B0E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DD8"/>
    <w:rsid w:val="007F2057"/>
    <w:rsid w:val="007F24B6"/>
    <w:rsid w:val="007F5DF0"/>
    <w:rsid w:val="007F6DF6"/>
    <w:rsid w:val="008016BB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25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09EC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33F"/>
    <w:rsid w:val="00A71DDF"/>
    <w:rsid w:val="00A727A8"/>
    <w:rsid w:val="00A76733"/>
    <w:rsid w:val="00A836EA"/>
    <w:rsid w:val="00A85462"/>
    <w:rsid w:val="00A90F34"/>
    <w:rsid w:val="00A91C14"/>
    <w:rsid w:val="00A9408D"/>
    <w:rsid w:val="00A94E66"/>
    <w:rsid w:val="00A95B6B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75A"/>
    <w:rsid w:val="00AF52DE"/>
    <w:rsid w:val="00B00B0E"/>
    <w:rsid w:val="00B00E23"/>
    <w:rsid w:val="00B02035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26D93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0533"/>
    <w:rsid w:val="00BA1E04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C192F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56E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53B4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3E8"/>
    <w:rsid w:val="00D11B3D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1D10"/>
    <w:rsid w:val="00D52F60"/>
    <w:rsid w:val="00D5621E"/>
    <w:rsid w:val="00D566BB"/>
    <w:rsid w:val="00D572E2"/>
    <w:rsid w:val="00D5783E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556B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07D19"/>
    <w:rsid w:val="00E122B9"/>
    <w:rsid w:val="00E14FE7"/>
    <w:rsid w:val="00E15081"/>
    <w:rsid w:val="00E171B4"/>
    <w:rsid w:val="00E24ADF"/>
    <w:rsid w:val="00E34D43"/>
    <w:rsid w:val="00E37236"/>
    <w:rsid w:val="00E376EC"/>
    <w:rsid w:val="00E42158"/>
    <w:rsid w:val="00E4244A"/>
    <w:rsid w:val="00E455B8"/>
    <w:rsid w:val="00E5247C"/>
    <w:rsid w:val="00E55A21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2C03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DE9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B2C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42</cp:revision>
  <cp:lastPrinted>2024-04-27T16:22:00Z</cp:lastPrinted>
  <dcterms:created xsi:type="dcterms:W3CDTF">2024-03-14T14:14:00Z</dcterms:created>
  <dcterms:modified xsi:type="dcterms:W3CDTF">2024-05-19T10:10:00Z</dcterms:modified>
</cp:coreProperties>
</file>